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7B347108" w14:textId="6E7E0853" w:rsidR="00480855" w:rsidRPr="00480855" w:rsidRDefault="00F809E1" w:rsidP="00480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F6007F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F</w:t>
            </w:r>
            <w:r w:rsidR="000A6351">
              <w:rPr>
                <w:b/>
                <w:sz w:val="24"/>
                <w:szCs w:val="24"/>
              </w:rPr>
              <w:t>(b)</w:t>
            </w:r>
          </w:p>
          <w:p w14:paraId="33B47323" w14:textId="77777777" w:rsidR="007F2869" w:rsidRDefault="00480855" w:rsidP="00480855">
            <w:pPr>
              <w:jc w:val="center"/>
              <w:rPr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</w:t>
            </w:r>
          </w:p>
          <w:p w14:paraId="2981974B" w14:textId="3007BB98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sz w:val="24"/>
                <w:szCs w:val="24"/>
              </w:rPr>
              <w:t xml:space="preserve">na stanowiska członków organów </w:t>
            </w:r>
            <w:r w:rsidR="000A6351">
              <w:rPr>
                <w:sz w:val="24"/>
                <w:szCs w:val="24"/>
              </w:rPr>
              <w:t>banków</w:t>
            </w:r>
          </w:p>
          <w:p w14:paraId="3055A360" w14:textId="77777777" w:rsidR="00D23EF4" w:rsidRPr="00A44574" w:rsidRDefault="00F809E1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</w:p>
        </w:tc>
      </w:tr>
    </w:tbl>
    <w:p w14:paraId="10026836" w14:textId="7516298B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:rsidRPr="002D751A" w14:paraId="54632344" w14:textId="77777777" w:rsidTr="00AB0886">
        <w:tc>
          <w:tcPr>
            <w:tcW w:w="14668" w:type="dxa"/>
            <w:shd w:val="clear" w:color="auto" w:fill="E7E6E6" w:themeFill="background2"/>
          </w:tcPr>
          <w:p w14:paraId="0A254F62" w14:textId="77777777" w:rsidR="00AB0886" w:rsidRPr="009E4CFF" w:rsidRDefault="00AB0886" w:rsidP="00AB0886">
            <w:pPr>
              <w:rPr>
                <w:b/>
                <w:sz w:val="24"/>
              </w:rPr>
            </w:pPr>
            <w:r w:rsidRPr="009E4CFF">
              <w:rPr>
                <w:b/>
                <w:sz w:val="24"/>
              </w:rPr>
              <w:t>SEKCJA 1 – wypełnia kandydat</w:t>
            </w:r>
          </w:p>
        </w:tc>
      </w:tr>
      <w:tr w:rsidR="00AB0886" w14:paraId="6C427355" w14:textId="77777777" w:rsidTr="00D205DA">
        <w:trPr>
          <w:trHeight w:val="4810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226CAFA0" w14:textId="77777777" w:rsidR="00AB0886" w:rsidRPr="004E32B3" w:rsidRDefault="00AB0886" w:rsidP="00AB0886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2A0F818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9A5AFA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wobec kandydata</w:t>
                  </w:r>
                </w:p>
              </w:tc>
            </w:tr>
            <w:tr w:rsidR="00AB0886" w:rsidRPr="00A44574" w14:paraId="118515F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5A914D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21EAADA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9A92450" w14:textId="0AB4A2F9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8E2DAA5" w14:textId="5BBFDE0D" w:rsidR="00AB0886" w:rsidRDefault="0000000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17047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22773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314C4F9" w14:textId="4EDCD1CB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 mnie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ED54E1D" w14:textId="77777777" w:rsidR="00AB0886" w:rsidRDefault="0000000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0382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D41270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D445A2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243C749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7839D9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6650763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F40DC4E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nałożone na inne podmioty w związku z zakresem odpowiedzialności kandydata</w:t>
                  </w:r>
                </w:p>
              </w:tc>
            </w:tr>
            <w:tr w:rsidR="00AB0886" w:rsidRPr="00A44574" w14:paraId="0D19F91A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D54DE4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 na inne podmioty w związku z zakresem mo</w:t>
                  </w:r>
                  <w:r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AB0886" w:rsidRPr="00A44574" w14:paraId="349EAB92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87602AF" w14:textId="08694073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251BBCF" w14:textId="254583C0" w:rsidR="00AB0886" w:rsidRDefault="0000000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9342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4B5CF48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628E2CB" w14:textId="48DA3E3D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9916F06" w14:textId="77777777" w:rsidR="00AB0886" w:rsidRDefault="0000000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34437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0A6002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81D8D20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0BBD34D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617199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56F974F2" w14:textId="0A74BF6F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44FDDB7" w14:textId="7307A35B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AB0886" w:rsidRPr="00A44574" w14:paraId="45F204B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B083BFC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B0886" w:rsidRPr="00A44574" w14:paraId="56C5DCED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0ACD0D3" w14:textId="4B885E0B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0D42CC2" w14:textId="77777777" w:rsidR="00AB0886" w:rsidRDefault="0000000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6FD6E6F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FB950C0" w14:textId="793286CC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35BE218" w14:textId="77777777" w:rsidR="00AB0886" w:rsidRDefault="0000000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EF7C0F5" w14:textId="77777777" w:rsidTr="00FA20B1">
              <w:tc>
                <w:tcPr>
                  <w:tcW w:w="8075" w:type="dxa"/>
                  <w:shd w:val="clear" w:color="auto" w:fill="FFFFFF" w:themeFill="background1"/>
                </w:tcPr>
                <w:p w14:paraId="73828F9B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2CC341A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B2460E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7211EE3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F3652C3" w14:textId="49AE140D" w:rsidR="00AB0886" w:rsidRPr="009E4CFF" w:rsidRDefault="00AB0886" w:rsidP="00BD1B6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administracyjne, dyscyplinarne lub egzekucyjne</w:t>
                  </w:r>
                </w:p>
              </w:tc>
            </w:tr>
            <w:tr w:rsidR="00AB0886" w:rsidRPr="00A44574" w14:paraId="6DF611E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EC729F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B0886" w:rsidRPr="00A44574" w14:paraId="6FB7F1F0" w14:textId="77777777" w:rsidTr="004E32B3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1419CA73" w14:textId="27661F5C" w:rsidR="00AB0886" w:rsidRPr="00846E45" w:rsidRDefault="00AB0886" w:rsidP="00BD1B6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FA20B1">
                    <w:rPr>
                      <w:sz w:val="24"/>
                      <w:szCs w:val="24"/>
                    </w:rPr>
                    <w:t xml:space="preserve"> </w:t>
                  </w:r>
                  <w:r w:rsidR="00FA20B1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C78573F" w14:textId="653D20DC" w:rsidR="00AB0886" w:rsidRDefault="0000000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A25F93A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EC96D29" w14:textId="5CCB0CBA" w:rsidR="00AB0886" w:rsidRDefault="00AB0886" w:rsidP="00BD1B6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 w:rsidR="00FA20B1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06DAA2B" w14:textId="77777777" w:rsidR="00AB0886" w:rsidRDefault="0000000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935183B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DD71C74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406B8E0B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EF8048" w14:textId="6239C0D2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E379F03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318EC8C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lastRenderedPageBreak/>
                    <w:t>Straty majątkowe w miejscach pracy</w:t>
                  </w:r>
                </w:p>
              </w:tc>
            </w:tr>
            <w:tr w:rsidR="00AB0886" w:rsidRPr="00A44574" w14:paraId="50651146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6DBFC26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0347F897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5054919B" w14:textId="74B41EC6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spowod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5B7368">
                    <w:rPr>
                      <w:sz w:val="24"/>
                      <w:szCs w:val="24"/>
                    </w:rPr>
                    <w:t xml:space="preserve"> udokumentowanej straty mająt</w:t>
                  </w:r>
                  <w:r>
                    <w:rPr>
                      <w:sz w:val="24"/>
                      <w:szCs w:val="24"/>
                    </w:rPr>
                    <w:t>kowej w obecnym i w </w:t>
                  </w:r>
                  <w:r w:rsidRPr="005B7368">
                    <w:rPr>
                      <w:sz w:val="24"/>
                      <w:szCs w:val="24"/>
                    </w:rPr>
                    <w:t>poprzednich miejscach pra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762C5B8" w14:textId="1C27E37E" w:rsidR="00AB0886" w:rsidRDefault="0000000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14756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FBDB13C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7B187D09" w14:textId="3D0D7EA7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spowod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udokumentowane straty majątkowe</w:t>
                  </w:r>
                  <w:r>
                    <w:rPr>
                      <w:sz w:val="24"/>
                      <w:szCs w:val="24"/>
                    </w:rPr>
                    <w:t xml:space="preserve"> w </w:t>
                  </w:r>
                  <w:r w:rsidRPr="005B7368">
                    <w:rPr>
                      <w:sz w:val="24"/>
                      <w:szCs w:val="24"/>
                    </w:rPr>
                    <w:t>obecnym lub w poprzednich miejscach pracy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7581CDB6" w14:textId="68921604" w:rsidR="00AB0886" w:rsidRDefault="0000000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1263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D2B8C1F" w14:textId="77777777" w:rsidTr="009E4CFF">
              <w:tc>
                <w:tcPr>
                  <w:tcW w:w="7868" w:type="dxa"/>
                  <w:shd w:val="clear" w:color="auto" w:fill="FFFFFF" w:themeFill="background1"/>
                </w:tcPr>
                <w:p w14:paraId="7B4516D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248A6AA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AB6537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0A2EDD4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C56D4CE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rowadzenia działalności gospodarczej na własny rachunek</w:t>
                  </w:r>
                </w:p>
              </w:tc>
            </w:tr>
            <w:tr w:rsidR="00AB0886" w:rsidRPr="00A44574" w14:paraId="5D8B5825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2EB7243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4D895D7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5C15B2F" w14:textId="7C3CB7D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zakaz prowadzenia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D3E873" w14:textId="77777777" w:rsidR="00AB0886" w:rsidRDefault="0000000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412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5A0DF4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9D38855" w14:textId="3B65DECC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rowadzenia działalności gospodarczej</w:t>
                  </w:r>
                  <w:r>
                    <w:rPr>
                      <w:sz w:val="24"/>
                      <w:szCs w:val="24"/>
                    </w:rPr>
                    <w:t>, w następujących okoliczności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321E026" w14:textId="2FB9ABC4" w:rsidR="00AB0886" w:rsidRDefault="0000000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87677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F3A0C5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7A29FF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4DF2277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F94386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3C5F019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5A02959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ełnienia funkcji</w:t>
                  </w:r>
                </w:p>
              </w:tc>
            </w:tr>
            <w:tr w:rsidR="00AB0886" w:rsidRPr="00A44574" w14:paraId="2927B2F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3CDCC6A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5494A8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3094089" w14:textId="62257234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ani zakaz pełnienia funkcji reprezentanta, ani zakaz pełnienia funkcji pełnomocnika przedsiębi</w:t>
                  </w:r>
                  <w:r>
                    <w:rPr>
                      <w:sz w:val="24"/>
                      <w:szCs w:val="24"/>
                    </w:rPr>
                    <w:t>orcy, członka rady nadzorczej i </w:t>
                  </w:r>
                  <w:r w:rsidRPr="00231BC8">
                    <w:rPr>
                      <w:sz w:val="24"/>
                      <w:szCs w:val="24"/>
                    </w:rPr>
                    <w:t>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4FDB850" w14:textId="61592CC3" w:rsidR="00AB0886" w:rsidRDefault="0000000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538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FE28C4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6609B0F8" w14:textId="46097CAA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ełnienia funkcji reprezentanta lub pełnomocnika przedsiębiorcy, członka rady nadzorczej i 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CD704DE" w14:textId="77777777" w:rsidR="00AB0886" w:rsidRDefault="0000000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62508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F579F15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12C01D1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4E852C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7EC80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17F8582D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DCC0C14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Odmowy uzyskania zgody lub zezwolenia</w:t>
                  </w:r>
                </w:p>
              </w:tc>
            </w:tr>
            <w:tr w:rsidR="00AB0886" w:rsidRPr="00A44574" w14:paraId="25CCA2C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D5B6208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2A121A9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68D65EA" w14:textId="29E4A7D1" w:rsidR="00AB0886" w:rsidRPr="00846E45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nie odmówiono </w:t>
                  </w:r>
                  <w:r w:rsidR="00D20184"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698B8FA2" w14:textId="77777777" w:rsidR="00AB0886" w:rsidRDefault="0000000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2708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E39B8B5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392B314" w14:textId="532B08BD" w:rsidR="00AB0886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odmówiono </w:t>
                  </w:r>
                  <w:r w:rsidR="00D20184"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go</w:t>
                  </w:r>
                  <w:r w:rsidRPr="00231BC8">
                    <w:rPr>
                      <w:sz w:val="24"/>
                      <w:szCs w:val="24"/>
                    </w:rPr>
                    <w:t>kolwiek 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ECBDC9" w14:textId="6B4774FA" w:rsidR="00AB0886" w:rsidRDefault="0000000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9746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A03B29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76FFF27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E9C3755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006BF7" w14:textId="77777777" w:rsidR="00AA5845" w:rsidRDefault="00AA5845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12C10E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0442429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Cofnięcia zgody lub zezwolenia</w:t>
                  </w:r>
                </w:p>
              </w:tc>
            </w:tr>
            <w:tr w:rsidR="00AB0886" w:rsidRPr="00A44574" w14:paraId="5AEE211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2928B12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3F1D175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C78F467" w14:textId="2205E4E1" w:rsidR="00AB0886" w:rsidRPr="00846E45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7450D54" w14:textId="2DBB20BB" w:rsidR="00AB0886" w:rsidRDefault="0000000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514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C83F1B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A1678C4" w14:textId="0ABC732C" w:rsidR="00AB0886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lastRenderedPageBreak/>
                    <w:t>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 w:rsidR="00D20184">
                    <w:rPr>
                      <w:sz w:val="24"/>
                      <w:szCs w:val="24"/>
                    </w:rPr>
                    <w:t>kolwiek</w:t>
                  </w:r>
                  <w:r w:rsidRPr="00231BC8">
                    <w:rPr>
                      <w:sz w:val="24"/>
                      <w:szCs w:val="24"/>
                    </w:rPr>
                    <w:t xml:space="preserve"> zezwo</w:t>
                  </w:r>
                  <w:r>
                    <w:rPr>
                      <w:sz w:val="24"/>
                      <w:szCs w:val="24"/>
                    </w:rPr>
                    <w:t>lenie lub zgodę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B23EE91" w14:textId="77777777" w:rsidR="00AB0886" w:rsidRDefault="0000000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7945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418DD11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CDCC66F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CB558B5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8E5895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002DC03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D21F2D" w14:textId="735C2C5B" w:rsidR="00AB0886" w:rsidRPr="009E4CFF" w:rsidRDefault="0077149B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wiązanie</w:t>
                  </w:r>
                  <w:r w:rsidRPr="009E4CF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B0886" w:rsidRPr="009E4CFF">
                    <w:rPr>
                      <w:b/>
                      <w:sz w:val="24"/>
                      <w:szCs w:val="24"/>
                    </w:rPr>
                    <w:t>zatrudnienia z inicjatywy pracodawcy/zleceniodawcy</w:t>
                  </w:r>
                </w:p>
              </w:tc>
            </w:tr>
            <w:tr w:rsidR="00AB0886" w:rsidRPr="00A44574" w14:paraId="69BBA25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BF30B0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7FFD0069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E5075C4" w14:textId="2C872ED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e w jakiejkolwiek postaci w podmiocie prowadzącym działalność na rynku finansowym nie ustało z inicjatywy pracodawcy lub zleceniodaw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FC2D1F2" w14:textId="3C8F75A6" w:rsidR="00AB0886" w:rsidRDefault="0000000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5543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74FD6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805B1A2" w14:textId="2375A8A2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</w:t>
                  </w:r>
                  <w:r w:rsidR="00A16511">
                    <w:rPr>
                      <w:sz w:val="24"/>
                      <w:szCs w:val="24"/>
                    </w:rPr>
                    <w:t>e/</w:t>
                  </w:r>
                  <w:r w:rsidRPr="00231BC8">
                    <w:rPr>
                      <w:sz w:val="24"/>
                      <w:szCs w:val="24"/>
                    </w:rPr>
                    <w:t>a w jakiejkolwiek postaci w podmiotach prowadzących działalność na rynku finansowym ustał</w:t>
                  </w:r>
                  <w:r w:rsidR="00A16511">
                    <w:rPr>
                      <w:sz w:val="24"/>
                      <w:szCs w:val="24"/>
                    </w:rPr>
                    <w:t>o/</w:t>
                  </w:r>
                  <w:r w:rsidRPr="00231BC8">
                    <w:rPr>
                      <w:sz w:val="24"/>
                      <w:szCs w:val="24"/>
                    </w:rPr>
                    <w:t>y z inicjatywy</w:t>
                  </w:r>
                  <w:r>
                    <w:rPr>
                      <w:sz w:val="24"/>
                      <w:szCs w:val="24"/>
                    </w:rPr>
                    <w:t xml:space="preserve"> pracodawców lub zleceniodawców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7C667E" w14:textId="77777777" w:rsidR="00AB0886" w:rsidRDefault="0000000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6583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9E82390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2B29A47F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7985454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A9075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5B0E30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48B0E4F" w14:textId="473EBF41" w:rsidR="00AB0886" w:rsidRPr="009E4CFF" w:rsidRDefault="00AB0886" w:rsidP="0022231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związane z likwidacją, upadłością, postępowaniem naprawczym lub restrukturyzacyjnym</w:t>
                  </w:r>
                </w:p>
              </w:tc>
            </w:tr>
            <w:tr w:rsidR="00AB0886" w:rsidRPr="00A44574" w14:paraId="63B25F8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01BCBC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3E09429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D08633D" w14:textId="33EC3BB8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o i nie jest prowadzone postępowanie</w:t>
                  </w:r>
                  <w:r w:rsidR="001054DA">
                    <w:rPr>
                      <w:sz w:val="24"/>
                      <w:szCs w:val="24"/>
                    </w:rPr>
                    <w:t>, ani nie były składane wnioski o wszczęcie postępowań związanych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z likwidacją, upadłością, postępowaniem naprawczym lub postępowaniem restrukturyzacyjnym prowadzonych wobec podmiotów, w których pełnię lub pełni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funkcje zarządcze lub w których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ów na walnym zgromadzeniu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podmiotem dominując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5D3EBC8" w14:textId="53357976" w:rsidR="00AB0886" w:rsidRDefault="0000000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99730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AAAD9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044C0954" w14:textId="2F7F5414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lub są prowadz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postępowania</w:t>
                  </w:r>
                  <w:r w:rsidR="001054DA">
                    <w:rPr>
                      <w:sz w:val="24"/>
                      <w:szCs w:val="24"/>
                    </w:rPr>
                    <w:t>, lub były składane następujące wnioski o wszczęcie postępowań</w:t>
                  </w:r>
                  <w:r w:rsidRPr="00EF7617">
                    <w:rPr>
                      <w:sz w:val="24"/>
                      <w:szCs w:val="24"/>
                    </w:rPr>
                    <w:t xml:space="preserve"> związane z likwidacją, upadłością, postępowaniem naprawczym lub postępowaniem restrukturyzacyjnym prowadzonych wobec podmiotów, w których pełnię lub pełni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funkcje zarządcze lub w których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ów na walnym zgromadzeniu lub 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podmiotem dominując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40E7BA8" w14:textId="77777777" w:rsidR="00AB0886" w:rsidRDefault="0000000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0607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C6630D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75FA08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A9DA23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6D704B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76041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C79B732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Środki nadzorcze wobec kandydata</w:t>
                  </w:r>
                </w:p>
              </w:tc>
            </w:tr>
            <w:tr w:rsidR="00AB0886" w:rsidRPr="00A44574" w14:paraId="4C0CA3C9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E876A7B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5BF9E763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BF42B37" w14:textId="0F84B626" w:rsidR="00AB0886" w:rsidRPr="00846E45" w:rsidRDefault="004D37E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 przez właśc</w:t>
                  </w:r>
                  <w:r>
                    <w:rPr>
                      <w:sz w:val="24"/>
                      <w:szCs w:val="24"/>
                    </w:rPr>
                    <w:t>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 xml:space="preserve">stosunku do mnie w związku z 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</w:t>
                  </w:r>
                  <w:r w:rsidRPr="00EF761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lub</w:t>
                  </w:r>
                  <w:r w:rsidRPr="00EF7617">
                    <w:rPr>
                      <w:sz w:val="24"/>
                      <w:szCs w:val="24"/>
                    </w:rPr>
                    <w:t xml:space="preserve">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12AA49E" w14:textId="77777777" w:rsidR="00AB0886" w:rsidRDefault="0000000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40544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E0D6BB0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D2E9E54" w14:textId="1D894786" w:rsidR="00AB0886" w:rsidRDefault="004D37E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lastRenderedPageBreak/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środki nadzorcze przez właściwy organ nadzoru</w:t>
                  </w:r>
                  <w:r>
                    <w:rPr>
                      <w:sz w:val="24"/>
                      <w:szCs w:val="24"/>
                    </w:rPr>
                    <w:t xml:space="preserve"> (lub analogiczne działania innego uprawnionego podmiotu na podstawie odrębnych ustaw) w stosunku do mnie w związku z </w:t>
                  </w:r>
                  <w:r w:rsidRPr="00EF7617">
                    <w:rPr>
                      <w:sz w:val="24"/>
                      <w:szCs w:val="24"/>
                    </w:rPr>
                    <w:t xml:space="preserve">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 lub</w:t>
                  </w:r>
                  <w:r w:rsidRPr="00EF7617">
                    <w:rPr>
                      <w:sz w:val="24"/>
                      <w:szCs w:val="24"/>
                    </w:rPr>
                    <w:t xml:space="preserve">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07CC7E5" w14:textId="75DE8393" w:rsidR="00AB0886" w:rsidRDefault="0000000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2810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21B8DC6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13E9346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48D0C3E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D5C910" w14:textId="15355B51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9CBD14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08F4D7F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Środki nadzorcze wobec innych podmiotów</w:t>
                  </w:r>
                </w:p>
              </w:tc>
            </w:tr>
            <w:tr w:rsidR="00AB0886" w:rsidRPr="00A44574" w14:paraId="056E02CB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C0E8E17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4D37E5" w:rsidRPr="00A44574" w14:paraId="0878D291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686DD1BA" w14:textId="36899A0D" w:rsidR="004D37E5" w:rsidRPr="00846E45" w:rsidRDefault="004D37E5" w:rsidP="004D37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</w:t>
                  </w:r>
                  <w:r>
                    <w:rPr>
                      <w:sz w:val="24"/>
                      <w:szCs w:val="24"/>
                    </w:rPr>
                    <w:t xml:space="preserve"> przez właśc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>stosunku do podmiotu, w którym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 xml:space="preserve">kapitale zakładowym lub wobec którego jestem lub </w:t>
                  </w:r>
                  <w:r>
                    <w:rPr>
                      <w:sz w:val="24"/>
                      <w:szCs w:val="24"/>
                    </w:rPr>
                    <w:t>byłem/</w:t>
                  </w:r>
                  <w:proofErr w:type="spellStart"/>
                  <w:r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813BE4F" w14:textId="0725B27B" w:rsidR="004D37E5" w:rsidRDefault="00000000" w:rsidP="004D37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5762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37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D37E5" w:rsidRPr="00A44574" w14:paraId="0C5FC822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1E32AD70" w14:textId="57E7AB4E" w:rsidR="004D37E5" w:rsidRDefault="004D37E5" w:rsidP="004D37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 xml:space="preserve">środki nadzorcze przez właściwy organ nadzoru </w:t>
                  </w:r>
                  <w:r>
                    <w:rPr>
                      <w:sz w:val="24"/>
                      <w:szCs w:val="24"/>
                    </w:rPr>
                    <w:t xml:space="preserve">(lub analogiczne działania innego uprawnionego podmiotu na podstawie odrębnych ustaw) </w:t>
                  </w:r>
                  <w:r w:rsidRPr="00EF7617">
                    <w:rPr>
                      <w:sz w:val="24"/>
                      <w:szCs w:val="24"/>
                    </w:rPr>
                    <w:t>w stosunku do podmiotu, w którym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ego jestem lub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podmiotem dominującym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19347456" w14:textId="77777777" w:rsidR="004D37E5" w:rsidRDefault="00000000" w:rsidP="004D37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97237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37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1EFB57E" w14:textId="77777777" w:rsidTr="004D37E5">
              <w:tc>
                <w:tcPr>
                  <w:tcW w:w="7868" w:type="dxa"/>
                  <w:shd w:val="clear" w:color="auto" w:fill="FFFFFF" w:themeFill="background1"/>
                </w:tcPr>
                <w:p w14:paraId="518D7F5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C5C09C6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125DF7" w14:textId="68DB5170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8762AF" w:rsidRPr="00A44574" w14:paraId="46035208" w14:textId="77777777" w:rsidTr="00B130E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743904B" w14:textId="539BCCC7" w:rsidR="008762AF" w:rsidRPr="009E4CFF" w:rsidRDefault="008762AF" w:rsidP="008762A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bsolutoria</w:t>
                  </w:r>
                </w:p>
              </w:tc>
            </w:tr>
            <w:tr w:rsidR="008762AF" w:rsidRPr="00A44574" w14:paraId="1DBB7FE0" w14:textId="77777777" w:rsidTr="00B130E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86ECD02" w14:textId="29069527" w:rsidR="008762AF" w:rsidRPr="00AD687A" w:rsidRDefault="008762AF" w:rsidP="008762A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 xml:space="preserve">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8762AF" w:rsidRPr="00A44574" w14:paraId="5CEB1BA9" w14:textId="77777777" w:rsidTr="00B130ED">
              <w:tc>
                <w:tcPr>
                  <w:tcW w:w="7868" w:type="dxa"/>
                  <w:shd w:val="clear" w:color="auto" w:fill="E7E6E6" w:themeFill="background2"/>
                </w:tcPr>
                <w:p w14:paraId="3D25660E" w14:textId="29F912D7" w:rsidR="008762AF" w:rsidRPr="00846E45" w:rsidRDefault="008762AF" w:rsidP="008762AF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EF7617">
                    <w:rPr>
                      <w:sz w:val="24"/>
                      <w:szCs w:val="24"/>
                    </w:rPr>
                    <w:t>ie</w:t>
                  </w:r>
                  <w:r>
                    <w:rPr>
                      <w:sz w:val="24"/>
                      <w:szCs w:val="24"/>
                    </w:rPr>
                    <w:t xml:space="preserve"> miały miejsca przypadki podjęcia przez właściwe organy uchwał odmawiających udzielenia mi absolutorium z pełnionej funkcji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EC8EAF8" w14:textId="77777777" w:rsidR="008762AF" w:rsidRDefault="00000000" w:rsidP="008762A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44216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762A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8762AF" w:rsidRPr="00A44574" w14:paraId="17D6EC13" w14:textId="77777777" w:rsidTr="00B130ED">
              <w:tc>
                <w:tcPr>
                  <w:tcW w:w="7868" w:type="dxa"/>
                  <w:shd w:val="clear" w:color="auto" w:fill="E7E6E6" w:themeFill="background2"/>
                </w:tcPr>
                <w:p w14:paraId="42910DFE" w14:textId="40AEC784" w:rsidR="008762AF" w:rsidRDefault="008762AF" w:rsidP="008762AF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ały miejsca następujące przypadki podjęcia przez właściwe organy uchwał odmawiających udzielenia mi absolutorium z pełnionej funkcji.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51D29CD1" w14:textId="77777777" w:rsidR="008762AF" w:rsidRDefault="00000000" w:rsidP="008762A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67261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762A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8762AF" w:rsidRPr="00A44574" w14:paraId="2A457961" w14:textId="77777777" w:rsidTr="00B130ED">
              <w:tc>
                <w:tcPr>
                  <w:tcW w:w="7868" w:type="dxa"/>
                  <w:shd w:val="clear" w:color="auto" w:fill="FFFFFF" w:themeFill="background1"/>
                </w:tcPr>
                <w:p w14:paraId="2B2B48D4" w14:textId="77777777" w:rsidR="008762AF" w:rsidRPr="00846E45" w:rsidRDefault="008762AF" w:rsidP="008762AF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695C223" w14:textId="77777777" w:rsidR="008762AF" w:rsidRDefault="008762AF" w:rsidP="008762A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CB0B8F8" w14:textId="469B3691" w:rsidR="008762AF" w:rsidRDefault="008762AF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D205DA" w:rsidRPr="00A44574" w14:paraId="03F8CD02" w14:textId="77777777" w:rsidTr="00B130E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66DF911" w14:textId="526CA02C" w:rsidR="00D205DA" w:rsidRPr="009E4CFF" w:rsidRDefault="00D205DA" w:rsidP="00D205DA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ary porządkowe</w:t>
                  </w:r>
                </w:p>
              </w:tc>
            </w:tr>
            <w:tr w:rsidR="00D205DA" w:rsidRPr="00A44574" w14:paraId="1C771D77" w14:textId="77777777" w:rsidTr="00B130E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ADD724E" w14:textId="77777777" w:rsidR="00D205DA" w:rsidRPr="00AD687A" w:rsidRDefault="00D205DA" w:rsidP="00D205DA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 xml:space="preserve">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D205DA" w:rsidRPr="00A44574" w14:paraId="26279BFD" w14:textId="77777777" w:rsidTr="00B130ED">
              <w:tc>
                <w:tcPr>
                  <w:tcW w:w="7868" w:type="dxa"/>
                  <w:shd w:val="clear" w:color="auto" w:fill="E7E6E6" w:themeFill="background2"/>
                </w:tcPr>
                <w:p w14:paraId="20B20CEA" w14:textId="232396EB" w:rsidR="00D205DA" w:rsidRPr="00D205DA" w:rsidRDefault="00D205DA" w:rsidP="00D205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EF7617">
                    <w:rPr>
                      <w:sz w:val="24"/>
                      <w:szCs w:val="24"/>
                    </w:rPr>
                    <w:t>ie</w:t>
                  </w:r>
                  <w:r>
                    <w:rPr>
                      <w:sz w:val="24"/>
                      <w:szCs w:val="24"/>
                    </w:rPr>
                    <w:t xml:space="preserve"> miały miejsca przypadki nałożenia na mnie przez pracodawcę kar porządkowych określonych w art. 108 ustawy z dnia 26 czerwca 1974 r. </w:t>
                  </w:r>
                  <w:r w:rsidRPr="00D205DA">
                    <w:rPr>
                      <w:i/>
                      <w:sz w:val="24"/>
                      <w:szCs w:val="24"/>
                    </w:rPr>
                    <w:t>Kodeks pracy</w:t>
                  </w:r>
                  <w:r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sz w:val="24"/>
                      <w:szCs w:val="24"/>
                    </w:rPr>
                    <w:t>t.j</w:t>
                  </w:r>
                  <w:proofErr w:type="spellEnd"/>
                  <w:r>
                    <w:rPr>
                      <w:sz w:val="24"/>
                      <w:szCs w:val="24"/>
                    </w:rPr>
                    <w:t>. Dz.U. z 2020 r. poz. 1320 ze zm.)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69A626B3" w14:textId="77777777" w:rsidR="00D205DA" w:rsidRDefault="00000000" w:rsidP="00D205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06886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205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205DA" w:rsidRPr="00A44574" w14:paraId="4BAC8B8F" w14:textId="77777777" w:rsidTr="00B130ED">
              <w:tc>
                <w:tcPr>
                  <w:tcW w:w="7868" w:type="dxa"/>
                  <w:shd w:val="clear" w:color="auto" w:fill="E7E6E6" w:themeFill="background2"/>
                </w:tcPr>
                <w:p w14:paraId="5897EF28" w14:textId="44B156B5" w:rsidR="00D205DA" w:rsidRDefault="00D205DA" w:rsidP="00D205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ały miejsca następujące przypadki nałożenia na mnie przez pracodawcę kar porządkowych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57BEBEDA" w14:textId="77777777" w:rsidR="00D205DA" w:rsidRDefault="00000000" w:rsidP="00D205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03455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205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205DA" w:rsidRPr="00A44574" w14:paraId="38AC2C32" w14:textId="77777777" w:rsidTr="00B130ED">
              <w:tc>
                <w:tcPr>
                  <w:tcW w:w="7868" w:type="dxa"/>
                  <w:shd w:val="clear" w:color="auto" w:fill="FFFFFF" w:themeFill="background1"/>
                </w:tcPr>
                <w:p w14:paraId="3572C909" w14:textId="77777777" w:rsidR="00D205DA" w:rsidRPr="00846E45" w:rsidRDefault="00D205DA" w:rsidP="00D205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0F97412E" w14:textId="77777777" w:rsidR="00D205DA" w:rsidRDefault="00D205DA" w:rsidP="00D205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B892421" w14:textId="5A044056" w:rsidR="00D205DA" w:rsidRDefault="00D205DA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D205DA" w:rsidRPr="00A44574" w14:paraId="27AA9670" w14:textId="77777777" w:rsidTr="00B130E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C84A495" w14:textId="2FD929EB" w:rsidR="00D205DA" w:rsidRPr="009E4CFF" w:rsidRDefault="00D205DA" w:rsidP="00D205DA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pomnienia</w:t>
                  </w:r>
                </w:p>
              </w:tc>
            </w:tr>
            <w:tr w:rsidR="00D205DA" w:rsidRPr="00A44574" w14:paraId="56549E1E" w14:textId="77777777" w:rsidTr="00B130E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65A03E7" w14:textId="77777777" w:rsidR="00D205DA" w:rsidRPr="00AD687A" w:rsidRDefault="00D205DA" w:rsidP="00D205DA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 xml:space="preserve">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D205DA" w:rsidRPr="00A44574" w14:paraId="7B5DCEF4" w14:textId="77777777" w:rsidTr="00B130ED">
              <w:tc>
                <w:tcPr>
                  <w:tcW w:w="7868" w:type="dxa"/>
                  <w:shd w:val="clear" w:color="auto" w:fill="E7E6E6" w:themeFill="background2"/>
                </w:tcPr>
                <w:p w14:paraId="0742BFA4" w14:textId="4115966F" w:rsidR="00D205DA" w:rsidRPr="00D205DA" w:rsidRDefault="00D205DA" w:rsidP="00D205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EF7617">
                    <w:rPr>
                      <w:sz w:val="24"/>
                      <w:szCs w:val="24"/>
                    </w:rPr>
                    <w:t>ie</w:t>
                  </w:r>
                  <w:r>
                    <w:rPr>
                      <w:sz w:val="24"/>
                      <w:szCs w:val="24"/>
                    </w:rPr>
                    <w:t xml:space="preserve"> miały miejsca przypadki udzielenia mi upomnienia przez organ nadzoru lub wskazania mnie jako osoby odpowiedzialnej za wystąpienie nieprawidłowości stanowiącej podstawę nałożenia upomnienia na </w:t>
                  </w:r>
                  <w:proofErr w:type="gramStart"/>
                  <w:r>
                    <w:rPr>
                      <w:sz w:val="24"/>
                      <w:szCs w:val="24"/>
                    </w:rPr>
                    <w:t>podmiot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w którym pełniłem funkcję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26BEA8C8" w14:textId="77777777" w:rsidR="00D205DA" w:rsidRDefault="00000000" w:rsidP="00D205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21661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205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205DA" w:rsidRPr="00A44574" w14:paraId="207A78DB" w14:textId="77777777" w:rsidTr="00B130ED">
              <w:tc>
                <w:tcPr>
                  <w:tcW w:w="7868" w:type="dxa"/>
                  <w:shd w:val="clear" w:color="auto" w:fill="E7E6E6" w:themeFill="background2"/>
                </w:tcPr>
                <w:p w14:paraId="58D95FB9" w14:textId="48A54240" w:rsidR="00D205DA" w:rsidRDefault="00D205DA" w:rsidP="00D205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iały miejsce następujące przypadki udzielenia mi upomnienia przez organ nadzoru lub wskazania mnie jako osoby odpowiedzialnej za wystąpienie nieprawidłowości stanowiącej podstawę nałożenia upomnienia na </w:t>
                  </w:r>
                  <w:proofErr w:type="gramStart"/>
                  <w:r>
                    <w:rPr>
                      <w:sz w:val="24"/>
                      <w:szCs w:val="24"/>
                    </w:rPr>
                    <w:t>podmiot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w którym pełniłem funkcję.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263A2A6E" w14:textId="77777777" w:rsidR="00D205DA" w:rsidRDefault="00000000" w:rsidP="00D205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1081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205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205DA" w:rsidRPr="00A44574" w14:paraId="2703F6DD" w14:textId="77777777" w:rsidTr="00B130ED">
              <w:tc>
                <w:tcPr>
                  <w:tcW w:w="7868" w:type="dxa"/>
                  <w:shd w:val="clear" w:color="auto" w:fill="FFFFFF" w:themeFill="background1"/>
                </w:tcPr>
                <w:p w14:paraId="157B3A8F" w14:textId="77777777" w:rsidR="00D205DA" w:rsidRPr="00846E45" w:rsidRDefault="00D205DA" w:rsidP="00D205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38240FD" w14:textId="77777777" w:rsidR="00D205DA" w:rsidRDefault="00D205DA" w:rsidP="00D205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0250672" w14:textId="5BAD074A" w:rsidR="00D205DA" w:rsidRDefault="00D205DA" w:rsidP="00AB0886"/>
          <w:p w14:paraId="17FD913B" w14:textId="77777777" w:rsidR="00D205DA" w:rsidRDefault="00D205DA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64"/>
              <w:gridCol w:w="5772"/>
            </w:tblGrid>
            <w:tr w:rsidR="00AB0886" w:rsidRPr="00A44574" w14:paraId="59FC1FD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FABB99A" w14:textId="6DA3AD38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 w:rsidR="00AA5845"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A16511">
                    <w:rPr>
                      <w:sz w:val="24"/>
                      <w:szCs w:val="24"/>
                    </w:rPr>
                    <w:t xml:space="preserve">– </w:t>
                  </w:r>
                  <w:r w:rsidR="00AA5845"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B0886" w:rsidRPr="00A44574" w14:paraId="7B5D93BB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385F2FBC" w14:textId="3B392E09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36B71FF5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2A51B99F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1C4AC468" w14:textId="77777777" w:rsidR="00AB0886" w:rsidRPr="00A44574" w:rsidRDefault="00AB0886" w:rsidP="00AB088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CB82C" w14:textId="77777777" w:rsidR="00AB0886" w:rsidRPr="00A8585C" w:rsidRDefault="00AB0886" w:rsidP="00AB0886">
            <w:pPr>
              <w:rPr>
                <w:sz w:val="2"/>
              </w:rPr>
            </w:pPr>
          </w:p>
        </w:tc>
      </w:tr>
    </w:tbl>
    <w:p w14:paraId="2EBF5C32" w14:textId="77777777" w:rsidR="00AB0886" w:rsidRDefault="00AB0886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14:paraId="5E67FC55" w14:textId="77777777" w:rsidTr="00AB0886">
        <w:tc>
          <w:tcPr>
            <w:tcW w:w="9062" w:type="dxa"/>
            <w:shd w:val="clear" w:color="auto" w:fill="E7E6E6" w:themeFill="background2"/>
          </w:tcPr>
          <w:p w14:paraId="0170C5FC" w14:textId="77777777" w:rsidR="00AB0886" w:rsidRPr="009E4CFF" w:rsidRDefault="00AB0886" w:rsidP="00AB0886">
            <w:pPr>
              <w:rPr>
                <w:b/>
                <w:sz w:val="24"/>
                <w:szCs w:val="24"/>
              </w:rPr>
            </w:pPr>
            <w:r w:rsidRPr="009E4CFF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AB0886" w14:paraId="01203941" w14:textId="77777777" w:rsidTr="009E4CFF">
        <w:trPr>
          <w:trHeight w:val="382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01CCB3A6" w14:textId="755869DD" w:rsidR="00AB0886" w:rsidRDefault="00AB0886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F45B6D" w:rsidRPr="00A44574" w14:paraId="34E8B61A" w14:textId="77777777" w:rsidTr="00D609AC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5878FF58" w14:textId="641664B2" w:rsidR="00F45B6D" w:rsidRPr="009E4CFF" w:rsidRDefault="00F45B6D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Nieprawidłowości związane z zakresem obowiązków kandydata wykryte w wyniku kontroli</w:t>
                  </w:r>
                  <w:r w:rsidRPr="00A16511">
                    <w:rPr>
                      <w:sz w:val="24"/>
                      <w:vertAlign w:val="superscript"/>
                    </w:rPr>
                    <w:footnoteReference w:id="1"/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51673399"/>
            </w:sdtPr>
            <w:sdtContent>
              <w:sdt>
                <w:sdtPr>
                  <w:rPr>
                    <w:sz w:val="24"/>
                    <w:szCs w:val="24"/>
                  </w:rPr>
                  <w:id w:val="1140769103"/>
                </w:sdtPr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52"/>
                      <w:gridCol w:w="5708"/>
                    </w:tblGrid>
                    <w:tr w:rsidR="0087666A" w:rsidRPr="00A44574" w14:paraId="4CD38173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64F103A9" w14:textId="52F6B5EA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2A5F3CC" w14:textId="1D079302" w:rsidR="0087666A" w:rsidRPr="00F45B6D" w:rsidRDefault="0087666A" w:rsidP="00F45B6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znaczenie podmiotu przeprowadzającego kontrolę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7FFD678" w14:textId="291DADEC" w:rsidR="0087666A" w:rsidRPr="00F45B6D" w:rsidRDefault="0087666A" w:rsidP="00F45B6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279EFF4C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0BA8F3A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015760B" w14:textId="5F0C07D7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przeprowadzeni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25E52E5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1C985F62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7AC7242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DA80EDE" w14:textId="140939F1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34F19AA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36F40FF7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52B0C5D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F861D16" w14:textId="38F3032D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7168B89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45A0E473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8301B4A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939504" w14:textId="5DCDA465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0C87799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7E97DD6A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E6590F7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9774458" w14:textId="20B632C7" w:rsidR="0087666A" w:rsidRDefault="0087666A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 xml:space="preserve">w </w:t>
                          </w:r>
                          <w:r w:rsidR="00813D75">
                            <w:rPr>
                              <w:sz w:val="24"/>
                              <w:szCs w:val="24"/>
                            </w:rPr>
                            <w:t xml:space="preserve">zakresie obowiązk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F85E465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50EE880B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67B0486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6957BC" w14:textId="442860AD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A1651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4C576C9C" w14:textId="10E7110B" w:rsidR="0087666A" w:rsidRPr="00F45B6D" w:rsidRDefault="00000000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484C8CD1" w14:textId="37E7FB8C" w:rsidR="00F45B6D" w:rsidRDefault="00F45B6D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813D75" w:rsidRPr="00A44574" w14:paraId="735534E4" w14:textId="77777777" w:rsidTr="00D609AC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5F484A3F" w14:textId="7E9A721A" w:rsidR="00813D75" w:rsidRPr="009E4CFF" w:rsidRDefault="00813D75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Nieprawidłowości związane z zakresem obowiązków kandydata wykryte w wyniku czynności nadzorczych prowadzonych przez organ nadzoru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291502060"/>
            </w:sdtPr>
            <w:sdtContent>
              <w:sdt>
                <w:sdtPr>
                  <w:rPr>
                    <w:sz w:val="24"/>
                    <w:szCs w:val="24"/>
                  </w:rPr>
                  <w:id w:val="-886103018"/>
                </w:sdtPr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47"/>
                      <w:gridCol w:w="5713"/>
                    </w:tblGrid>
                    <w:tr w:rsidR="00813D75" w:rsidRPr="00A44574" w14:paraId="32DEC5A9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26DAFF26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A7B1312" w14:textId="7936065C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dzaj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E977135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1A56D85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751C23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6942E9E" w14:textId="6B45B549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DCD222F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14E48076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2675851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51B3DC76" w14:textId="7B0443AB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objęty działaniem nadzorczym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C1D8E2E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C5B5F3F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D20EB30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2EB4C62" w14:textId="0F963ADA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7DE0B10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0B59B8D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861C61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9F8F770" w14:textId="1DE77585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F393511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57338D82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21D49EA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A959BF" w14:textId="2B7ABEAD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 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3E4AFA7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6212D6F2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FC8870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AF0C000" w14:textId="5C119E12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A1651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102C381" w14:textId="77777777" w:rsidR="00813D75" w:rsidRPr="00F45B6D" w:rsidRDefault="00000000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42BF61AD" w14:textId="4221F9EA" w:rsidR="009A7C3D" w:rsidRDefault="009A7C3D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043"/>
              <w:gridCol w:w="1793"/>
            </w:tblGrid>
            <w:tr w:rsidR="00C352EE" w:rsidRPr="00A44574" w14:paraId="27B33BD4" w14:textId="77777777" w:rsidTr="00C352E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A3ED663" w14:textId="38DB658B" w:rsidR="00C352EE" w:rsidRPr="009E4CFF" w:rsidRDefault="00C352EE" w:rsidP="00C352EE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cena dotychczasowego wypełniania obowiązków</w:t>
                  </w:r>
                </w:p>
              </w:tc>
            </w:tr>
            <w:tr w:rsidR="00C352EE" w:rsidRPr="00A44574" w14:paraId="66ADB2C1" w14:textId="77777777" w:rsidTr="00C352EE">
              <w:tc>
                <w:tcPr>
                  <w:tcW w:w="7043" w:type="dxa"/>
                  <w:shd w:val="clear" w:color="auto" w:fill="E7E6E6" w:themeFill="background2"/>
                </w:tcPr>
                <w:p w14:paraId="220AFFC5" w14:textId="7A01D01B" w:rsidR="00C352EE" w:rsidRPr="00BA7E0B" w:rsidRDefault="00C352EE" w:rsidP="00C352E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andydat w ciągu ostatnich 5 lat pełnił w banku funkcję członka zarządu – </w:t>
                  </w:r>
                  <w:r w:rsidRPr="009C41D4">
                    <w:rPr>
                      <w:b/>
                      <w:sz w:val="24"/>
                      <w:szCs w:val="24"/>
                    </w:rPr>
                    <w:t>do oceny załączono formularz P.F(b-z)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1B02F48C" w14:textId="77777777" w:rsidR="00C352EE" w:rsidRPr="00BA7E0B" w:rsidRDefault="00000000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70783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352E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352EE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B6C5961" w14:textId="77777777" w:rsidR="00C352EE" w:rsidRPr="00BA7E0B" w:rsidRDefault="00000000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05750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352EE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352EE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C352EE" w:rsidRPr="00A44574" w14:paraId="7AB98317" w14:textId="77777777" w:rsidTr="00C352EE">
              <w:tc>
                <w:tcPr>
                  <w:tcW w:w="7043" w:type="dxa"/>
                  <w:shd w:val="clear" w:color="auto" w:fill="E7E6E6" w:themeFill="background2"/>
                </w:tcPr>
                <w:p w14:paraId="2CFFD59D" w14:textId="48EDAA06" w:rsidR="00C352EE" w:rsidRPr="00BA7E0B" w:rsidRDefault="00C352EE" w:rsidP="00C352E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andydat w ciągu ostatnich 5 lat pełnił w banku funkcję członka rady nadzorczej – </w:t>
                  </w:r>
                  <w:r w:rsidRPr="009C41D4">
                    <w:rPr>
                      <w:b/>
                      <w:sz w:val="24"/>
                      <w:szCs w:val="24"/>
                    </w:rPr>
                    <w:t>do oceny załączono formularz P.F(b-</w:t>
                  </w:r>
                  <w:proofErr w:type="spellStart"/>
                  <w:r w:rsidRPr="009C41D4">
                    <w:rPr>
                      <w:b/>
                      <w:sz w:val="24"/>
                      <w:szCs w:val="24"/>
                    </w:rPr>
                    <w:t>rn</w:t>
                  </w:r>
                  <w:proofErr w:type="spellEnd"/>
                  <w:r w:rsidRPr="009C41D4"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083B27EF" w14:textId="77777777" w:rsidR="00C352EE" w:rsidRPr="00BA7E0B" w:rsidRDefault="00000000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91447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352E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352EE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DB2AD91" w14:textId="6077B9DD" w:rsidR="00C352EE" w:rsidRDefault="00000000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79312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352EE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352EE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C352EE" w:rsidRPr="00A44574" w14:paraId="74F43AFB" w14:textId="77777777" w:rsidTr="00C352EE">
              <w:tc>
                <w:tcPr>
                  <w:tcW w:w="7043" w:type="dxa"/>
                  <w:shd w:val="clear" w:color="auto" w:fill="E7E6E6" w:themeFill="background2"/>
                </w:tcPr>
                <w:p w14:paraId="1EF016A4" w14:textId="0C4BEF18" w:rsidR="00C352EE" w:rsidRPr="00BA7E0B" w:rsidRDefault="00C352EE" w:rsidP="00C352E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andydat w ciągu ostatnich 5 lat pełnił w banku funkcję członka komitetu audytu </w:t>
                  </w:r>
                  <w:r w:rsidRPr="009C41D4">
                    <w:rPr>
                      <w:b/>
                      <w:sz w:val="24"/>
                      <w:szCs w:val="24"/>
                    </w:rPr>
                    <w:t>– do oceny załączono formularz P.F(b-ka)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1D63618F" w14:textId="77777777" w:rsidR="00C352EE" w:rsidRPr="00BA7E0B" w:rsidRDefault="00000000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24833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352E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352EE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BA14580" w14:textId="08A279A1" w:rsidR="00C352EE" w:rsidRDefault="00000000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25621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352EE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352EE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C352EE" w:rsidRPr="00A44574" w14:paraId="36D4C9ED" w14:textId="77777777" w:rsidTr="00C352EE">
              <w:tc>
                <w:tcPr>
                  <w:tcW w:w="7043" w:type="dxa"/>
                  <w:shd w:val="clear" w:color="auto" w:fill="E7E6E6" w:themeFill="background2"/>
                </w:tcPr>
                <w:p w14:paraId="3BE13B19" w14:textId="5E13ACB7" w:rsidR="00C352EE" w:rsidRPr="00BA7E0B" w:rsidRDefault="00C352EE" w:rsidP="00C352E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ndydat w ciągu ostatnich 5 lat zajmował w banku inne stanowisko – proszę wskazać nazwę stanowiska i zakres kompetencji oraz dokonać oceny dotychczasowego wywiązywania się przez kandydata z powierzonych obowiązków:</w:t>
                  </w:r>
                </w:p>
              </w:tc>
              <w:tc>
                <w:tcPr>
                  <w:tcW w:w="1793" w:type="dxa"/>
                  <w:vMerge w:val="restart"/>
                  <w:shd w:val="clear" w:color="auto" w:fill="FFFFFF" w:themeFill="background1"/>
                  <w:vAlign w:val="center"/>
                </w:tcPr>
                <w:p w14:paraId="4E1C3682" w14:textId="44488F40" w:rsidR="00C352EE" w:rsidRPr="00BA7E0B" w:rsidRDefault="00000000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29933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352E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352EE" w:rsidRPr="00BA7E0B">
                    <w:rPr>
                      <w:sz w:val="24"/>
                      <w:szCs w:val="24"/>
                    </w:rPr>
                    <w:t xml:space="preserve"> </w:t>
                  </w:r>
                  <w:r w:rsidR="00C352EE">
                    <w:rPr>
                      <w:sz w:val="24"/>
                      <w:szCs w:val="24"/>
                    </w:rPr>
                    <w:t>pozytywna</w:t>
                  </w:r>
                </w:p>
                <w:p w14:paraId="4AA4FEEE" w14:textId="663E612A" w:rsidR="00C352EE" w:rsidRDefault="00000000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92401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352EE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352EE" w:rsidRPr="00BA7E0B">
                    <w:rPr>
                      <w:sz w:val="24"/>
                      <w:szCs w:val="24"/>
                    </w:rPr>
                    <w:t xml:space="preserve"> </w:t>
                  </w:r>
                  <w:r w:rsidR="00C352EE">
                    <w:rPr>
                      <w:sz w:val="24"/>
                      <w:szCs w:val="24"/>
                    </w:rPr>
                    <w:t>negatywna</w:t>
                  </w:r>
                </w:p>
              </w:tc>
            </w:tr>
            <w:tr w:rsidR="00C352EE" w:rsidRPr="00A44574" w14:paraId="72D45AEA" w14:textId="77777777" w:rsidTr="00C352EE">
              <w:tc>
                <w:tcPr>
                  <w:tcW w:w="7043" w:type="dxa"/>
                  <w:shd w:val="clear" w:color="auto" w:fill="FFFFFF" w:themeFill="background1"/>
                </w:tcPr>
                <w:p w14:paraId="08DB6995" w14:textId="77777777" w:rsidR="00C352EE" w:rsidRDefault="00C352EE" w:rsidP="00C352E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vMerge/>
                  <w:shd w:val="clear" w:color="auto" w:fill="FFFFFF" w:themeFill="background1"/>
                  <w:vAlign w:val="center"/>
                </w:tcPr>
                <w:p w14:paraId="646E342C" w14:textId="77777777" w:rsidR="00C352EE" w:rsidRDefault="00C352EE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E5B212D" w14:textId="6996B978" w:rsidR="009A7C3D" w:rsidRDefault="009A7C3D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043"/>
              <w:gridCol w:w="1793"/>
            </w:tblGrid>
            <w:tr w:rsidR="009A7C3D" w:rsidRPr="00A44574" w14:paraId="39E480F7" w14:textId="77777777" w:rsidTr="00B130E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F8845A4" w14:textId="2EC62CC6" w:rsidR="009A7C3D" w:rsidRPr="009E4CFF" w:rsidRDefault="009A7C3D" w:rsidP="009A7C3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dejrzenie lub podwyższone ryzyko popełnienia przestępstwa prania pieniędzy</w:t>
                  </w:r>
                </w:p>
              </w:tc>
            </w:tr>
            <w:tr w:rsidR="009A7C3D" w:rsidRPr="00A44574" w14:paraId="3EF92B99" w14:textId="77777777" w:rsidTr="00B130ED">
              <w:tc>
                <w:tcPr>
                  <w:tcW w:w="7043" w:type="dxa"/>
                  <w:shd w:val="clear" w:color="auto" w:fill="E7E6E6" w:themeFill="background2"/>
                </w:tcPr>
                <w:p w14:paraId="49BF98A3" w14:textId="77777777" w:rsidR="009A7C3D" w:rsidRDefault="009A7C3D" w:rsidP="009A7C3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dniesieniu do kandydata występuje:</w:t>
                  </w:r>
                </w:p>
                <w:p w14:paraId="526FF1D6" w14:textId="7CA8793B" w:rsidR="009A7C3D" w:rsidRDefault="009A7C3D" w:rsidP="009A7C3D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9A7C3D">
                    <w:rPr>
                      <w:sz w:val="24"/>
                      <w:szCs w:val="24"/>
                    </w:rPr>
                    <w:t>uzasadnione podejrzenie popełnienia przestępstwa, o którym mowa w art. 165a lub art. 299 ustawy z dnia 6 czerwca 1997 r. - Kodeks kamy (Dz. U. z 2020 r. poz. 1444 i 1517 or</w:t>
                  </w:r>
                  <w:r>
                    <w:rPr>
                      <w:sz w:val="24"/>
                      <w:szCs w:val="24"/>
                    </w:rPr>
                    <w:t>az z 2021 r. poz. 1023 i 2054),</w:t>
                  </w:r>
                  <w:r w:rsidRPr="009A7C3D">
                    <w:rPr>
                      <w:sz w:val="24"/>
                      <w:szCs w:val="24"/>
                    </w:rPr>
                    <w:t xml:space="preserve"> z wykorzystaniem działalności banku, finansowej spółki holdingowej lub finansowej spółki holdingowej o dział</w:t>
                  </w:r>
                  <w:r>
                    <w:rPr>
                      <w:sz w:val="24"/>
                      <w:szCs w:val="24"/>
                    </w:rPr>
                    <w:t>alności mieszanej,</w:t>
                  </w:r>
                </w:p>
                <w:p w14:paraId="49951C2C" w14:textId="77777777" w:rsidR="009A7C3D" w:rsidRDefault="009A7C3D" w:rsidP="009A7C3D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9A7C3D">
                    <w:rPr>
                      <w:sz w:val="24"/>
                      <w:szCs w:val="24"/>
                    </w:rPr>
                    <w:t>uzasadnione podejrzenie usiłowania po</w:t>
                  </w:r>
                  <w:r>
                    <w:rPr>
                      <w:sz w:val="24"/>
                      <w:szCs w:val="24"/>
                    </w:rPr>
                    <w:t>pełnienia tego przestępstwa lub</w:t>
                  </w:r>
                </w:p>
                <w:p w14:paraId="13235852" w14:textId="77777777" w:rsidR="009A7C3D" w:rsidRDefault="009A7C3D" w:rsidP="009A7C3D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wyższone ryzyko</w:t>
                  </w:r>
                  <w:r w:rsidRPr="009A7C3D">
                    <w:rPr>
                      <w:sz w:val="24"/>
                      <w:szCs w:val="24"/>
                    </w:rPr>
                    <w:t xml:space="preserve"> popełnienia tego przestępstwa.</w:t>
                  </w:r>
                </w:p>
                <w:p w14:paraId="0E345C26" w14:textId="1F214D96" w:rsidR="009A7C3D" w:rsidRPr="009A7C3D" w:rsidRDefault="009A7C3D" w:rsidP="009A7C3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szę opisać działania podjęte w celu ustalenia, czy powyższe przesłanki są spełnione i podsumować ich wynik:</w:t>
                  </w:r>
                </w:p>
              </w:tc>
              <w:tc>
                <w:tcPr>
                  <w:tcW w:w="1793" w:type="dxa"/>
                  <w:vMerge w:val="restart"/>
                  <w:shd w:val="clear" w:color="auto" w:fill="FFFFFF" w:themeFill="background1"/>
                  <w:vAlign w:val="center"/>
                </w:tcPr>
                <w:p w14:paraId="09BFDE2C" w14:textId="77777777" w:rsidR="009A7C3D" w:rsidRPr="00BA7E0B" w:rsidRDefault="00000000" w:rsidP="009A7C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3310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A7C3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A7C3D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0BAF296" w14:textId="77777777" w:rsidR="009A7C3D" w:rsidRPr="00BA7E0B" w:rsidRDefault="00000000" w:rsidP="009A7C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61458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A7C3D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A7C3D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A7C3D" w:rsidRPr="00A44574" w14:paraId="259671C1" w14:textId="77777777" w:rsidTr="00B130ED">
              <w:tc>
                <w:tcPr>
                  <w:tcW w:w="7043" w:type="dxa"/>
                  <w:shd w:val="clear" w:color="auto" w:fill="FFFFFF" w:themeFill="background1"/>
                </w:tcPr>
                <w:p w14:paraId="39AA2B67" w14:textId="77777777" w:rsidR="009A7C3D" w:rsidRDefault="009A7C3D" w:rsidP="009A7C3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vMerge/>
                  <w:shd w:val="clear" w:color="auto" w:fill="FFFFFF" w:themeFill="background1"/>
                  <w:vAlign w:val="center"/>
                </w:tcPr>
                <w:p w14:paraId="504FEF26" w14:textId="77777777" w:rsidR="009A7C3D" w:rsidRDefault="009A7C3D" w:rsidP="009A7C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2D6D92E" w14:textId="3BED0347" w:rsidR="009A7C3D" w:rsidRDefault="009A7C3D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AB0886" w:rsidRPr="00A44574" w14:paraId="243D686B" w14:textId="77777777" w:rsidTr="00AB0886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2514A652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dsumowanie oceny przeprowadzonej przez podmiot nadzorowany</w:t>
                  </w:r>
                </w:p>
              </w:tc>
            </w:tr>
            <w:tr w:rsidR="00AB0886" w:rsidRPr="00A44574" w14:paraId="51128E00" w14:textId="77777777" w:rsidTr="004E32B3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62DB8612" w14:textId="0031CC2D" w:rsidR="00AB0886" w:rsidRPr="00BA7E0B" w:rsidRDefault="00AB0886" w:rsidP="00813D7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A7E0B">
                    <w:rPr>
                      <w:sz w:val="24"/>
                      <w:szCs w:val="24"/>
                    </w:rPr>
                    <w:t>Przedstawione w niniejszym formularzu informacje wpływają negatywnie na ocenę jego rękojmi pod kątem odpowiedniości do powołania na stanowisko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1AB33908" w14:textId="48244A7A" w:rsidR="00AB0886" w:rsidRPr="00BA7E0B" w:rsidRDefault="0000000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40E6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B0886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89FAF3C" w14:textId="77777777" w:rsidR="00AB0886" w:rsidRPr="00BA7E0B" w:rsidRDefault="0000000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0886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B0886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AB0886" w:rsidRPr="00A44574" w14:paraId="4C0DBDD2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4FDE83D8" w14:textId="2AE9EE7C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2674DA40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6BE5887D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5FB208F0" w14:textId="77777777" w:rsidR="00AB0886" w:rsidRPr="00A44574" w:rsidRDefault="00AB0886" w:rsidP="00AB088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A963FF3" w14:textId="77777777" w:rsidR="00AB0886" w:rsidRDefault="00AB0886" w:rsidP="00AB0886"/>
        </w:tc>
      </w:tr>
    </w:tbl>
    <w:p w14:paraId="6B4E6229" w14:textId="7C67A380" w:rsidR="00EF7617" w:rsidRPr="00C37A49" w:rsidRDefault="00C37A49" w:rsidP="004E32B3">
      <w:pPr>
        <w:tabs>
          <w:tab w:val="left" w:pos="624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ectPr w:rsidR="00EF7617" w:rsidRPr="00C37A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E32BA" w14:textId="77777777" w:rsidR="00F039F2" w:rsidRDefault="00F039F2" w:rsidP="005F5C9E">
      <w:pPr>
        <w:spacing w:after="0" w:line="240" w:lineRule="auto"/>
      </w:pPr>
      <w:r>
        <w:separator/>
      </w:r>
    </w:p>
  </w:endnote>
  <w:endnote w:type="continuationSeparator" w:id="0">
    <w:p w14:paraId="19361042" w14:textId="77777777" w:rsidR="00F039F2" w:rsidRDefault="00F039F2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201E" w14:textId="77777777" w:rsidR="00327958" w:rsidRDefault="003279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3BA51" w14:textId="462434E8" w:rsidR="00AB0886" w:rsidRDefault="00AB0886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32A7A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532A7A">
            <w:rPr>
              <w:noProof/>
            </w:rPr>
            <w:t>7</w:t>
          </w:r>
        </w:fldSimple>
      </w:sdtContent>
    </w:sdt>
  </w:p>
  <w:p w14:paraId="3F8815F6" w14:textId="77777777" w:rsidR="00AB0886" w:rsidRDefault="00AB08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7594" w14:textId="77777777" w:rsidR="00327958" w:rsidRDefault="003279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E16E4" w14:textId="77777777" w:rsidR="00F039F2" w:rsidRDefault="00F039F2" w:rsidP="005F5C9E">
      <w:pPr>
        <w:spacing w:after="0" w:line="240" w:lineRule="auto"/>
      </w:pPr>
      <w:r>
        <w:separator/>
      </w:r>
    </w:p>
  </w:footnote>
  <w:footnote w:type="continuationSeparator" w:id="0">
    <w:p w14:paraId="6163DF10" w14:textId="77777777" w:rsidR="00F039F2" w:rsidRDefault="00F039F2" w:rsidP="005F5C9E">
      <w:pPr>
        <w:spacing w:after="0" w:line="240" w:lineRule="auto"/>
      </w:pPr>
      <w:r>
        <w:continuationSeparator/>
      </w:r>
    </w:p>
  </w:footnote>
  <w:footnote w:id="1">
    <w:p w14:paraId="3C8C2B9D" w14:textId="5E1012D1" w:rsidR="00F45B6D" w:rsidRDefault="00F45B6D" w:rsidP="00813D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działań kontrolnych związanych z pełnieniem przez kandydata funkcji w podmiocie nadzorowanym pr</w:t>
      </w:r>
      <w:r w:rsidR="00D501BA">
        <w:t>zeprowadzającym ocenę; obejmuje</w:t>
      </w:r>
      <w:r>
        <w:t xml:space="preserve"> audyty i kontrole wewnętrzne, audyty podmiotów zewnętrznych (np. IPS), inspekcje </w:t>
      </w:r>
      <w:r w:rsidR="0087666A">
        <w:t xml:space="preserve">organów administracji </w:t>
      </w:r>
      <w:r w:rsidR="00537947">
        <w:t>z wyłączeniem</w:t>
      </w:r>
      <w:r w:rsidR="0087666A">
        <w:t xml:space="preserve"> KNF; analiza powinna obejmować </w:t>
      </w:r>
      <w:r w:rsidR="00813D75">
        <w:t>okres 5-letni, przy czym może uwzględniać również zdarzenia wcześniejsze, które w ocenie podmiotu nadzorowanego mają znaczenie dla oc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69746" w14:textId="77777777" w:rsidR="00327958" w:rsidRDefault="003279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27E8D" w14:textId="77777777" w:rsidR="00327958" w:rsidRPr="00F15C5F" w:rsidRDefault="00327958" w:rsidP="00327958">
    <w:pPr>
      <w:pStyle w:val="Nagwek"/>
      <w:jc w:val="right"/>
      <w:rPr>
        <w:color w:val="1F3864" w:themeColor="accent5" w:themeShade="80"/>
        <w:sz w:val="10"/>
      </w:rPr>
    </w:pPr>
    <w:r w:rsidRPr="00F15C5F">
      <w:rPr>
        <w:color w:val="1F3864" w:themeColor="accent5" w:themeShade="80"/>
        <w:sz w:val="10"/>
      </w:rPr>
      <w:t>Załącznik do Procedury oceny odpowiedniości kandydatów na członków Rady Nadzorcz</w:t>
    </w:r>
    <w:r>
      <w:rPr>
        <w:color w:val="1F3864" w:themeColor="accent5" w:themeShade="80"/>
        <w:sz w:val="10"/>
      </w:rPr>
      <w:t>ej</w:t>
    </w:r>
    <w:r w:rsidRPr="00F15C5F">
      <w:rPr>
        <w:color w:val="1F3864" w:themeColor="accent5" w:themeShade="80"/>
        <w:sz w:val="10"/>
      </w:rPr>
      <w:t xml:space="preserve">, członków </w:t>
    </w:r>
  </w:p>
  <w:p w14:paraId="7C084220" w14:textId="441D9681" w:rsidR="00AB0886" w:rsidRPr="00D23EF4" w:rsidRDefault="00327958" w:rsidP="00327958">
    <w:pPr>
      <w:pStyle w:val="Nagwek"/>
      <w:jc w:val="right"/>
      <w:rPr>
        <w:color w:val="1F3864" w:themeColor="accent5" w:themeShade="80"/>
        <w:sz w:val="10"/>
      </w:rPr>
    </w:pPr>
    <w:r w:rsidRPr="00F15C5F">
      <w:rPr>
        <w:color w:val="1F3864" w:themeColor="accent5" w:themeShade="80"/>
        <w:sz w:val="10"/>
      </w:rPr>
      <w:t>Rady Nadzorczej oraz Rady Nadzorczej Banku Spółdzielczego w Płońsku</w:t>
    </w:r>
    <w:r w:rsidRPr="00F15C5F">
      <w:rPr>
        <w:noProof/>
        <w:color w:val="1F3864" w:themeColor="accent5" w:themeShade="80"/>
        <w:sz w:val="10"/>
        <w:lang w:eastAsia="pl-PL"/>
      </w:rPr>
      <w:t xml:space="preserve"> </w:t>
    </w:r>
    <w:r w:rsidR="00AB0886"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7A41BBB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25853" w14:textId="77777777" w:rsidR="00327958" w:rsidRDefault="003279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D24A1"/>
    <w:multiLevelType w:val="hybridMultilevel"/>
    <w:tmpl w:val="D37A73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2093019">
    <w:abstractNumId w:val="2"/>
  </w:num>
  <w:num w:numId="2" w16cid:durableId="1021132078">
    <w:abstractNumId w:val="13"/>
  </w:num>
  <w:num w:numId="3" w16cid:durableId="2027319586">
    <w:abstractNumId w:val="5"/>
  </w:num>
  <w:num w:numId="4" w16cid:durableId="220867910">
    <w:abstractNumId w:val="11"/>
  </w:num>
  <w:num w:numId="5" w16cid:durableId="2101295049">
    <w:abstractNumId w:val="9"/>
  </w:num>
  <w:num w:numId="6" w16cid:durableId="1668315920">
    <w:abstractNumId w:val="6"/>
  </w:num>
  <w:num w:numId="7" w16cid:durableId="1661537120">
    <w:abstractNumId w:val="3"/>
  </w:num>
  <w:num w:numId="8" w16cid:durableId="693306338">
    <w:abstractNumId w:val="4"/>
  </w:num>
  <w:num w:numId="9" w16cid:durableId="1997492817">
    <w:abstractNumId w:val="10"/>
  </w:num>
  <w:num w:numId="10" w16cid:durableId="1891380037">
    <w:abstractNumId w:val="8"/>
  </w:num>
  <w:num w:numId="11" w16cid:durableId="1137181875">
    <w:abstractNumId w:val="0"/>
  </w:num>
  <w:num w:numId="12" w16cid:durableId="287519293">
    <w:abstractNumId w:val="12"/>
  </w:num>
  <w:num w:numId="13" w16cid:durableId="1796832959">
    <w:abstractNumId w:val="7"/>
  </w:num>
  <w:num w:numId="14" w16cid:durableId="693002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0056C"/>
    <w:rsid w:val="0001048D"/>
    <w:rsid w:val="00012625"/>
    <w:rsid w:val="0001484D"/>
    <w:rsid w:val="00026B4D"/>
    <w:rsid w:val="00033115"/>
    <w:rsid w:val="0003612D"/>
    <w:rsid w:val="00040E60"/>
    <w:rsid w:val="000416A9"/>
    <w:rsid w:val="0005387B"/>
    <w:rsid w:val="00061217"/>
    <w:rsid w:val="000826F8"/>
    <w:rsid w:val="000A6351"/>
    <w:rsid w:val="000C564B"/>
    <w:rsid w:val="000E3014"/>
    <w:rsid w:val="000F7239"/>
    <w:rsid w:val="001054DA"/>
    <w:rsid w:val="001100CE"/>
    <w:rsid w:val="00116F54"/>
    <w:rsid w:val="00147206"/>
    <w:rsid w:val="001507C3"/>
    <w:rsid w:val="00160357"/>
    <w:rsid w:val="001754FC"/>
    <w:rsid w:val="001925C2"/>
    <w:rsid w:val="001D08B4"/>
    <w:rsid w:val="001E7E34"/>
    <w:rsid w:val="001F29A2"/>
    <w:rsid w:val="0020757C"/>
    <w:rsid w:val="00214014"/>
    <w:rsid w:val="00222314"/>
    <w:rsid w:val="002227E8"/>
    <w:rsid w:val="00231BC8"/>
    <w:rsid w:val="00231CFD"/>
    <w:rsid w:val="00242472"/>
    <w:rsid w:val="002453AD"/>
    <w:rsid w:val="002609F9"/>
    <w:rsid w:val="00275C19"/>
    <w:rsid w:val="00293325"/>
    <w:rsid w:val="002B06D3"/>
    <w:rsid w:val="002B06F3"/>
    <w:rsid w:val="002B1670"/>
    <w:rsid w:val="002C7E12"/>
    <w:rsid w:val="002E1184"/>
    <w:rsid w:val="00306A42"/>
    <w:rsid w:val="003137B9"/>
    <w:rsid w:val="00327958"/>
    <w:rsid w:val="00330621"/>
    <w:rsid w:val="00332846"/>
    <w:rsid w:val="00343908"/>
    <w:rsid w:val="00347720"/>
    <w:rsid w:val="00351E8B"/>
    <w:rsid w:val="00352BA9"/>
    <w:rsid w:val="0035372F"/>
    <w:rsid w:val="0036083D"/>
    <w:rsid w:val="003740B5"/>
    <w:rsid w:val="00381F8C"/>
    <w:rsid w:val="003879BD"/>
    <w:rsid w:val="003B0419"/>
    <w:rsid w:val="003B7C56"/>
    <w:rsid w:val="003C58CB"/>
    <w:rsid w:val="003F2F0A"/>
    <w:rsid w:val="00403CF9"/>
    <w:rsid w:val="00431500"/>
    <w:rsid w:val="00470521"/>
    <w:rsid w:val="004722A4"/>
    <w:rsid w:val="00480855"/>
    <w:rsid w:val="00493D12"/>
    <w:rsid w:val="004D37E5"/>
    <w:rsid w:val="004E32B3"/>
    <w:rsid w:val="0050239E"/>
    <w:rsid w:val="00514F60"/>
    <w:rsid w:val="00532A7A"/>
    <w:rsid w:val="00537947"/>
    <w:rsid w:val="00544099"/>
    <w:rsid w:val="005537BF"/>
    <w:rsid w:val="00571962"/>
    <w:rsid w:val="005A297A"/>
    <w:rsid w:val="005A4BB8"/>
    <w:rsid w:val="005B707D"/>
    <w:rsid w:val="005B7368"/>
    <w:rsid w:val="005C0900"/>
    <w:rsid w:val="005E2D14"/>
    <w:rsid w:val="005F5C9E"/>
    <w:rsid w:val="006038E2"/>
    <w:rsid w:val="0061749D"/>
    <w:rsid w:val="00617E05"/>
    <w:rsid w:val="006435C7"/>
    <w:rsid w:val="00651293"/>
    <w:rsid w:val="00651D58"/>
    <w:rsid w:val="0066206D"/>
    <w:rsid w:val="00671565"/>
    <w:rsid w:val="0069146D"/>
    <w:rsid w:val="006C220B"/>
    <w:rsid w:val="006C6758"/>
    <w:rsid w:val="006D1A18"/>
    <w:rsid w:val="006D5ECE"/>
    <w:rsid w:val="0071026E"/>
    <w:rsid w:val="00710D76"/>
    <w:rsid w:val="00711879"/>
    <w:rsid w:val="00721A11"/>
    <w:rsid w:val="00743258"/>
    <w:rsid w:val="00743BCF"/>
    <w:rsid w:val="00751A6D"/>
    <w:rsid w:val="007557CC"/>
    <w:rsid w:val="00770F7F"/>
    <w:rsid w:val="0077149B"/>
    <w:rsid w:val="007746EC"/>
    <w:rsid w:val="007C4760"/>
    <w:rsid w:val="007C71AE"/>
    <w:rsid w:val="007D2A59"/>
    <w:rsid w:val="007D4020"/>
    <w:rsid w:val="007E462A"/>
    <w:rsid w:val="007F2869"/>
    <w:rsid w:val="00801C67"/>
    <w:rsid w:val="00801E4C"/>
    <w:rsid w:val="00813D75"/>
    <w:rsid w:val="00816243"/>
    <w:rsid w:val="0082242F"/>
    <w:rsid w:val="0084513B"/>
    <w:rsid w:val="00846481"/>
    <w:rsid w:val="00846E45"/>
    <w:rsid w:val="008516C5"/>
    <w:rsid w:val="008546B7"/>
    <w:rsid w:val="00867EFF"/>
    <w:rsid w:val="008762AF"/>
    <w:rsid w:val="0087666A"/>
    <w:rsid w:val="00880D4D"/>
    <w:rsid w:val="008B6720"/>
    <w:rsid w:val="008D4F57"/>
    <w:rsid w:val="008E270F"/>
    <w:rsid w:val="0090044A"/>
    <w:rsid w:val="00904F58"/>
    <w:rsid w:val="009170A1"/>
    <w:rsid w:val="00927D91"/>
    <w:rsid w:val="00936468"/>
    <w:rsid w:val="00975B07"/>
    <w:rsid w:val="0098357A"/>
    <w:rsid w:val="0098519E"/>
    <w:rsid w:val="00987D61"/>
    <w:rsid w:val="009A1051"/>
    <w:rsid w:val="009A1982"/>
    <w:rsid w:val="009A7C3D"/>
    <w:rsid w:val="009B221C"/>
    <w:rsid w:val="009B5E8E"/>
    <w:rsid w:val="009C41D4"/>
    <w:rsid w:val="009E2DF7"/>
    <w:rsid w:val="009E3146"/>
    <w:rsid w:val="009E4CFF"/>
    <w:rsid w:val="009E6163"/>
    <w:rsid w:val="00A078F0"/>
    <w:rsid w:val="00A10C6C"/>
    <w:rsid w:val="00A14D50"/>
    <w:rsid w:val="00A16511"/>
    <w:rsid w:val="00A2007F"/>
    <w:rsid w:val="00A44574"/>
    <w:rsid w:val="00A666FC"/>
    <w:rsid w:val="00AA1BC6"/>
    <w:rsid w:val="00AA5845"/>
    <w:rsid w:val="00AB0886"/>
    <w:rsid w:val="00AB6C9C"/>
    <w:rsid w:val="00AB7FD2"/>
    <w:rsid w:val="00AC2E55"/>
    <w:rsid w:val="00AD5FFF"/>
    <w:rsid w:val="00AD687A"/>
    <w:rsid w:val="00AE2AD2"/>
    <w:rsid w:val="00AF456D"/>
    <w:rsid w:val="00B13AC4"/>
    <w:rsid w:val="00B14BD8"/>
    <w:rsid w:val="00B160CA"/>
    <w:rsid w:val="00B37FDD"/>
    <w:rsid w:val="00B835AD"/>
    <w:rsid w:val="00B848F8"/>
    <w:rsid w:val="00B9035D"/>
    <w:rsid w:val="00B961D0"/>
    <w:rsid w:val="00BA7E0B"/>
    <w:rsid w:val="00BB1CC9"/>
    <w:rsid w:val="00BB619B"/>
    <w:rsid w:val="00BD0A08"/>
    <w:rsid w:val="00BD1B64"/>
    <w:rsid w:val="00BD2DCF"/>
    <w:rsid w:val="00BE2763"/>
    <w:rsid w:val="00BE4F8F"/>
    <w:rsid w:val="00C0587B"/>
    <w:rsid w:val="00C12C6A"/>
    <w:rsid w:val="00C27BFE"/>
    <w:rsid w:val="00C3360A"/>
    <w:rsid w:val="00C352EE"/>
    <w:rsid w:val="00C37A49"/>
    <w:rsid w:val="00C4374F"/>
    <w:rsid w:val="00C45BBD"/>
    <w:rsid w:val="00C84F68"/>
    <w:rsid w:val="00CA2022"/>
    <w:rsid w:val="00CB0441"/>
    <w:rsid w:val="00CB3341"/>
    <w:rsid w:val="00CC73BD"/>
    <w:rsid w:val="00CE5642"/>
    <w:rsid w:val="00CE77BB"/>
    <w:rsid w:val="00D059D5"/>
    <w:rsid w:val="00D15FBB"/>
    <w:rsid w:val="00D20184"/>
    <w:rsid w:val="00D205DA"/>
    <w:rsid w:val="00D22011"/>
    <w:rsid w:val="00D23EF4"/>
    <w:rsid w:val="00D340D2"/>
    <w:rsid w:val="00D40E89"/>
    <w:rsid w:val="00D47425"/>
    <w:rsid w:val="00D501BA"/>
    <w:rsid w:val="00D66DEA"/>
    <w:rsid w:val="00D70AC3"/>
    <w:rsid w:val="00D80D16"/>
    <w:rsid w:val="00D93616"/>
    <w:rsid w:val="00DD0124"/>
    <w:rsid w:val="00DD0791"/>
    <w:rsid w:val="00E0194F"/>
    <w:rsid w:val="00E07BB3"/>
    <w:rsid w:val="00E171F3"/>
    <w:rsid w:val="00E34208"/>
    <w:rsid w:val="00E51C04"/>
    <w:rsid w:val="00E54536"/>
    <w:rsid w:val="00E60BF5"/>
    <w:rsid w:val="00E65FE9"/>
    <w:rsid w:val="00E66682"/>
    <w:rsid w:val="00E80C50"/>
    <w:rsid w:val="00E83D32"/>
    <w:rsid w:val="00EA0102"/>
    <w:rsid w:val="00EA69A3"/>
    <w:rsid w:val="00EB64D0"/>
    <w:rsid w:val="00EB683C"/>
    <w:rsid w:val="00EB6CB7"/>
    <w:rsid w:val="00EC2888"/>
    <w:rsid w:val="00ED6128"/>
    <w:rsid w:val="00EE1528"/>
    <w:rsid w:val="00EF7617"/>
    <w:rsid w:val="00F02E94"/>
    <w:rsid w:val="00F039F2"/>
    <w:rsid w:val="00F12C21"/>
    <w:rsid w:val="00F212BE"/>
    <w:rsid w:val="00F22C3E"/>
    <w:rsid w:val="00F22DD0"/>
    <w:rsid w:val="00F30C41"/>
    <w:rsid w:val="00F32B6A"/>
    <w:rsid w:val="00F40A52"/>
    <w:rsid w:val="00F45B6D"/>
    <w:rsid w:val="00F6007F"/>
    <w:rsid w:val="00F63244"/>
    <w:rsid w:val="00F679F1"/>
    <w:rsid w:val="00F72FDE"/>
    <w:rsid w:val="00F809E1"/>
    <w:rsid w:val="00F83C04"/>
    <w:rsid w:val="00F8546C"/>
    <w:rsid w:val="00FA02C7"/>
    <w:rsid w:val="00FA20B1"/>
    <w:rsid w:val="00FA3434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C37A4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7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52A00-6E46-41D0-A9DF-EB0F2C0CF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806D74-7AB6-4747-B15D-CE00B0CDB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9CEB02-C7F5-4B04-9D85-E314CAC1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8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Wrotna Anna</cp:lastModifiedBy>
  <cp:revision>4</cp:revision>
  <cp:lastPrinted>2019-10-29T08:20:00Z</cp:lastPrinted>
  <dcterms:created xsi:type="dcterms:W3CDTF">2023-06-12T07:49:00Z</dcterms:created>
  <dcterms:modified xsi:type="dcterms:W3CDTF">2026-05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